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08042" w14:textId="77777777" w:rsidR="00461943" w:rsidRDefault="00461943">
      <w:pPr>
        <w:jc w:val="center"/>
      </w:pPr>
    </w:p>
    <w:p w14:paraId="010F4374" w14:textId="77777777" w:rsidR="0074716F" w:rsidRDefault="0074716F">
      <w:pPr>
        <w:jc w:val="center"/>
      </w:pPr>
    </w:p>
    <w:p w14:paraId="06B548E9" w14:textId="77777777" w:rsidR="00461943" w:rsidRDefault="00461943">
      <w:pPr>
        <w:jc w:val="center"/>
        <w:rPr>
          <w:sz w:val="28"/>
          <w:szCs w:val="28"/>
        </w:rPr>
      </w:pPr>
    </w:p>
    <w:p w14:paraId="73BAB974" w14:textId="77777777" w:rsidR="00461943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odern Education Society’s </w:t>
      </w:r>
    </w:p>
    <w:p w14:paraId="5D699ACA" w14:textId="77777777" w:rsidR="00461943" w:rsidRDefault="0000000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376416C4" w14:textId="77777777" w:rsidR="00461943" w:rsidRDefault="00461943">
      <w:pPr>
        <w:jc w:val="center"/>
        <w:rPr>
          <w:b/>
          <w:sz w:val="28"/>
          <w:szCs w:val="28"/>
        </w:rPr>
      </w:pPr>
    </w:p>
    <w:tbl>
      <w:tblPr>
        <w:tblW w:w="9868" w:type="dxa"/>
        <w:tblInd w:w="3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33" w:type="dxa"/>
        </w:tblCellMar>
        <w:tblLook w:val="04A0" w:firstRow="1" w:lastRow="0" w:firstColumn="1" w:lastColumn="0" w:noHBand="0" w:noVBand="1"/>
      </w:tblPr>
      <w:tblGrid>
        <w:gridCol w:w="9868"/>
      </w:tblGrid>
      <w:tr w:rsidR="00461943" w14:paraId="0AFEC38A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15CA3FD0" w14:textId="77777777" w:rsidR="0046194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NAME OF STUDENT:                                          CLASS:                                                                  </w:t>
            </w:r>
          </w:p>
        </w:tc>
      </w:tr>
      <w:tr w:rsidR="00461943" w14:paraId="22128E8A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6AA048B7" w14:textId="4B7761CD" w:rsidR="0046194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SEMESTER/YEAR:                                              </w:t>
            </w:r>
            <w:r w:rsidR="00B8248C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>ROLL NO:</w:t>
            </w:r>
          </w:p>
        </w:tc>
      </w:tr>
      <w:tr w:rsidR="00461943" w14:paraId="5533923E" w14:textId="77777777">
        <w:trPr>
          <w:trHeight w:val="305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CF319DA" w14:textId="77777777" w:rsidR="0046194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DATE OF PERFORMANCE:                               DATE OF SUBMISSION:</w:t>
            </w:r>
          </w:p>
        </w:tc>
      </w:tr>
      <w:tr w:rsidR="00461943" w14:paraId="212D1E50" w14:textId="77777777">
        <w:trPr>
          <w:trHeight w:val="321"/>
        </w:trPr>
        <w:tc>
          <w:tcPr>
            <w:tcW w:w="9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33" w:type="dxa"/>
            </w:tcMar>
          </w:tcPr>
          <w:p w14:paraId="367E2A64" w14:textId="2637F324" w:rsidR="00461943" w:rsidRDefault="00000000">
            <w:pPr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EXAMINED BY:                                                   </w:t>
            </w:r>
            <w:r w:rsidR="00B8248C">
              <w:rPr>
                <w:b/>
                <w:bCs/>
                <w:sz w:val="26"/>
              </w:rPr>
              <w:t xml:space="preserve"> </w:t>
            </w:r>
            <w:r>
              <w:rPr>
                <w:b/>
                <w:bCs/>
                <w:sz w:val="26"/>
              </w:rPr>
              <w:t>EXPERIMENT NO:</w:t>
            </w:r>
            <w:r w:rsidR="00B8248C">
              <w:rPr>
                <w:b/>
                <w:bCs/>
                <w:sz w:val="26"/>
              </w:rPr>
              <w:t xml:space="preserve"> 05</w:t>
            </w:r>
          </w:p>
        </w:tc>
      </w:tr>
    </w:tbl>
    <w:p w14:paraId="5AF0B0B0" w14:textId="77777777" w:rsidR="00461943" w:rsidRDefault="00461943">
      <w:pPr>
        <w:pStyle w:val="Heading6"/>
        <w:spacing w:before="0" w:after="0"/>
        <w:jc w:val="both"/>
      </w:pPr>
    </w:p>
    <w:p w14:paraId="5EB730AB" w14:textId="77777777" w:rsidR="00461943" w:rsidRDefault="00000000">
      <w:pPr>
        <w:pStyle w:val="Default"/>
      </w:pPr>
      <w:r>
        <w:rPr>
          <w:b/>
        </w:rPr>
        <w:t>TITLE:</w:t>
      </w:r>
      <w:r>
        <w:rPr>
          <w:caps/>
        </w:rPr>
        <w:t xml:space="preserve">  </w:t>
      </w:r>
      <w:r>
        <w:rPr>
          <w:caps/>
          <w:sz w:val="23"/>
          <w:szCs w:val="23"/>
        </w:rPr>
        <w:t xml:space="preserve">Add dynamic web application essence using </w:t>
      </w:r>
      <w:bookmarkStart w:id="0" w:name="__DdeLink__135_1140154827"/>
      <w:bookmarkEnd w:id="0"/>
      <w:r>
        <w:rPr>
          <w:caps/>
          <w:sz w:val="23"/>
          <w:szCs w:val="23"/>
        </w:rPr>
        <w:t>servlet.</w:t>
      </w:r>
    </w:p>
    <w:p w14:paraId="34D2FD11" w14:textId="77777777" w:rsidR="00461943" w:rsidRDefault="00461943">
      <w:pPr>
        <w:pStyle w:val="Default"/>
        <w:rPr>
          <w:caps/>
          <w:sz w:val="23"/>
          <w:szCs w:val="23"/>
        </w:rPr>
      </w:pPr>
    </w:p>
    <w:p w14:paraId="1D435310" w14:textId="77777777" w:rsidR="00461943" w:rsidRDefault="00000000">
      <w:pPr>
        <w:pStyle w:val="Default"/>
        <w:jc w:val="both"/>
      </w:pPr>
      <w:r>
        <w:rPr>
          <w:b/>
        </w:rPr>
        <w:t>PROBLEM STATEMENT</w:t>
      </w:r>
      <w:r>
        <w:rPr>
          <w:b/>
          <w:sz w:val="28"/>
        </w:rPr>
        <w:t xml:space="preserve">: </w:t>
      </w:r>
      <w:r>
        <w:rPr>
          <w:sz w:val="23"/>
          <w:szCs w:val="23"/>
        </w:rPr>
        <w:t>Implement the sample program demonstrating the use of Servlet.</w:t>
      </w:r>
    </w:p>
    <w:p w14:paraId="3AD65724" w14:textId="77777777" w:rsidR="00461943" w:rsidRDefault="00461943">
      <w:pPr>
        <w:pStyle w:val="Default"/>
        <w:jc w:val="both"/>
      </w:pPr>
    </w:p>
    <w:p w14:paraId="4BD9E11C" w14:textId="77777777" w:rsidR="00461943" w:rsidRDefault="00000000">
      <w:pPr>
        <w:pStyle w:val="Heading3"/>
        <w:jc w:val="both"/>
        <w:rPr>
          <w:b/>
          <w:sz w:val="28"/>
        </w:rPr>
      </w:pPr>
      <w:r>
        <w:rPr>
          <w:b/>
          <w:sz w:val="28"/>
        </w:rPr>
        <w:t>OBJECTIVES:</w:t>
      </w:r>
    </w:p>
    <w:p w14:paraId="009DD1A2" w14:textId="77777777" w:rsidR="00461943" w:rsidRDefault="00461943">
      <w:pPr>
        <w:jc w:val="both"/>
      </w:pPr>
    </w:p>
    <w:p w14:paraId="417FDAE4" w14:textId="77777777" w:rsidR="00461943" w:rsidRDefault="00000000">
      <w:pPr>
        <w:numPr>
          <w:ilvl w:val="0"/>
          <w:numId w:val="1"/>
        </w:numPr>
        <w:jc w:val="both"/>
      </w:pPr>
      <w:r>
        <w:t xml:space="preserve"> Understand basic concepts of Servlet.</w:t>
      </w:r>
    </w:p>
    <w:p w14:paraId="60FD28A8" w14:textId="77777777" w:rsidR="00461943" w:rsidRDefault="00000000">
      <w:pPr>
        <w:numPr>
          <w:ilvl w:val="0"/>
          <w:numId w:val="1"/>
        </w:numPr>
        <w:jc w:val="both"/>
      </w:pPr>
      <w:r>
        <w:t xml:space="preserve"> Use of </w:t>
      </w:r>
      <w:proofErr w:type="spellStart"/>
      <w:r>
        <w:t>mysql</w:t>
      </w:r>
      <w:proofErr w:type="spellEnd"/>
      <w:r>
        <w:t>.</w:t>
      </w:r>
    </w:p>
    <w:p w14:paraId="6B0D9370" w14:textId="77777777" w:rsidR="00461943" w:rsidRDefault="00461943">
      <w:pPr>
        <w:ind w:left="1800"/>
        <w:jc w:val="both"/>
      </w:pPr>
    </w:p>
    <w:p w14:paraId="02DE2ACC" w14:textId="77777777" w:rsidR="00461943" w:rsidRDefault="00000000">
      <w:pPr>
        <w:pStyle w:val="Heading3"/>
        <w:ind w:left="720" w:hanging="720"/>
        <w:jc w:val="both"/>
        <w:rPr>
          <w:b/>
          <w:sz w:val="28"/>
        </w:rPr>
      </w:pPr>
      <w:r>
        <w:rPr>
          <w:b/>
          <w:sz w:val="28"/>
        </w:rPr>
        <w:t xml:space="preserve">OUTCOMES: </w:t>
      </w:r>
    </w:p>
    <w:p w14:paraId="201C985F" w14:textId="77777777" w:rsidR="00461943" w:rsidRDefault="00000000">
      <w:pPr>
        <w:ind w:left="720" w:hanging="720"/>
        <w:jc w:val="both"/>
        <w:rPr>
          <w:sz w:val="28"/>
        </w:rPr>
      </w:pPr>
      <w:r>
        <w:rPr>
          <w:b/>
          <w:sz w:val="28"/>
        </w:rPr>
        <w:t xml:space="preserve">    </w:t>
      </w:r>
      <w:r>
        <w:rPr>
          <w:sz w:val="28"/>
        </w:rPr>
        <w:t xml:space="preserve">              </w:t>
      </w:r>
    </w:p>
    <w:p w14:paraId="040E3A34" w14:textId="77777777" w:rsidR="00461943" w:rsidRDefault="00000000">
      <w:pPr>
        <w:numPr>
          <w:ilvl w:val="0"/>
          <w:numId w:val="3"/>
        </w:numPr>
        <w:jc w:val="both"/>
      </w:pPr>
      <w:r>
        <w:t>To create servlet.</w:t>
      </w:r>
    </w:p>
    <w:p w14:paraId="30DB7E29" w14:textId="77777777" w:rsidR="00461943" w:rsidRDefault="00000000">
      <w:pPr>
        <w:numPr>
          <w:ilvl w:val="0"/>
          <w:numId w:val="3"/>
        </w:numPr>
        <w:jc w:val="both"/>
      </w:pPr>
      <w:r>
        <w:t xml:space="preserve">Connect servlet to database. </w:t>
      </w:r>
    </w:p>
    <w:p w14:paraId="6F83B73E" w14:textId="77777777" w:rsidR="00461943" w:rsidRDefault="00461943">
      <w:pPr>
        <w:ind w:left="720" w:hanging="720"/>
        <w:jc w:val="both"/>
        <w:rPr>
          <w:b/>
          <w:bCs/>
          <w:sz w:val="28"/>
        </w:rPr>
      </w:pPr>
    </w:p>
    <w:p w14:paraId="2B19C940" w14:textId="77777777" w:rsidR="00461943" w:rsidRDefault="00000000">
      <w:pPr>
        <w:ind w:left="720" w:hanging="720"/>
        <w:jc w:val="both"/>
        <w:rPr>
          <w:b/>
          <w:bCs/>
          <w:sz w:val="28"/>
        </w:rPr>
      </w:pPr>
      <w:r>
        <w:rPr>
          <w:b/>
          <w:bCs/>
          <w:sz w:val="28"/>
        </w:rPr>
        <w:t>PRE-REQUISITES:</w:t>
      </w:r>
    </w:p>
    <w:p w14:paraId="174A5C51" w14:textId="77777777" w:rsidR="00461943" w:rsidRDefault="00461943">
      <w:pPr>
        <w:ind w:left="720" w:hanging="720"/>
        <w:jc w:val="both"/>
      </w:pPr>
    </w:p>
    <w:p w14:paraId="1AC44E85" w14:textId="77777777" w:rsidR="00461943" w:rsidRDefault="00000000">
      <w:pPr>
        <w:numPr>
          <w:ilvl w:val="1"/>
          <w:numId w:val="2"/>
        </w:numPr>
        <w:jc w:val="both"/>
      </w:pPr>
      <w:bookmarkStart w:id="1" w:name="__DdeLink__386_1632916571"/>
      <w:r>
        <w:rPr>
          <w:bCs/>
        </w:rPr>
        <w:t xml:space="preserve">Knowledge </w:t>
      </w:r>
      <w:bookmarkEnd w:id="1"/>
      <w:r>
        <w:rPr>
          <w:bCs/>
        </w:rPr>
        <w:t xml:space="preserve">of </w:t>
      </w:r>
      <w:proofErr w:type="spellStart"/>
      <w:proofErr w:type="gramStart"/>
      <w:r>
        <w:rPr>
          <w:bCs/>
        </w:rPr>
        <w:t>editor,browser</w:t>
      </w:r>
      <w:proofErr w:type="spellEnd"/>
      <w:proofErr w:type="gramEnd"/>
      <w:r>
        <w:rPr>
          <w:bCs/>
        </w:rPr>
        <w:t>.</w:t>
      </w:r>
    </w:p>
    <w:p w14:paraId="7804F58B" w14:textId="77777777" w:rsidR="00461943" w:rsidRDefault="00000000">
      <w:pPr>
        <w:numPr>
          <w:ilvl w:val="1"/>
          <w:numId w:val="2"/>
        </w:numPr>
        <w:jc w:val="both"/>
        <w:rPr>
          <w:bCs/>
        </w:rPr>
      </w:pPr>
      <w:r>
        <w:rPr>
          <w:bCs/>
        </w:rPr>
        <w:t>Knowledge of Database</w:t>
      </w:r>
    </w:p>
    <w:p w14:paraId="714CBC4C" w14:textId="77777777" w:rsidR="00461943" w:rsidRDefault="00461943">
      <w:pPr>
        <w:pStyle w:val="BodyTextIndent1"/>
        <w:ind w:left="0"/>
        <w:jc w:val="both"/>
        <w:rPr>
          <w:b/>
          <w:sz w:val="28"/>
          <w:szCs w:val="28"/>
        </w:rPr>
      </w:pPr>
    </w:p>
    <w:p w14:paraId="27E0918B" w14:textId="77777777" w:rsidR="00461943" w:rsidRDefault="00000000">
      <w:pPr>
        <w:pStyle w:val="BodyTextIndent1"/>
        <w:ind w:left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PPARATUS: </w:t>
      </w:r>
    </w:p>
    <w:p w14:paraId="6D3C448E" w14:textId="4475E3C6" w:rsidR="00461943" w:rsidRDefault="00271A57">
      <w:pPr>
        <w:jc w:val="both"/>
      </w:pPr>
      <w:r>
        <w:tab/>
      </w:r>
      <w:r>
        <w:t xml:space="preserve">Computer Machine, Browser, Code Editor, </w:t>
      </w:r>
      <w:proofErr w:type="spellStart"/>
      <w:r>
        <w:t>etc</w:t>
      </w:r>
      <w:proofErr w:type="spellEnd"/>
    </w:p>
    <w:p w14:paraId="3C1EEB3B" w14:textId="77777777" w:rsidR="00461943" w:rsidRDefault="00461943">
      <w:pPr>
        <w:jc w:val="both"/>
      </w:pPr>
    </w:p>
    <w:p w14:paraId="093302CA" w14:textId="77777777" w:rsidR="00461943" w:rsidRDefault="00000000">
      <w:pPr>
        <w:jc w:val="both"/>
      </w:pPr>
      <w:r>
        <w:rPr>
          <w:b/>
          <w:sz w:val="28"/>
          <w:szCs w:val="28"/>
        </w:rPr>
        <w:t>QUESTIONS:</w:t>
      </w:r>
      <w:r>
        <w:t xml:space="preserve">  </w:t>
      </w:r>
    </w:p>
    <w:p w14:paraId="04FEB662" w14:textId="77777777" w:rsidR="00461943" w:rsidRDefault="00461943">
      <w:pPr>
        <w:jc w:val="both"/>
      </w:pPr>
    </w:p>
    <w:p w14:paraId="3AA78D84" w14:textId="77777777" w:rsidR="00461943" w:rsidRDefault="00000000">
      <w:r>
        <w:t xml:space="preserve"> 1. What is Servlet? Explain how a servlet is processed.</w:t>
      </w:r>
    </w:p>
    <w:p w14:paraId="48ECD878" w14:textId="77777777" w:rsidR="00461943" w:rsidRDefault="00000000">
      <w:pPr>
        <w:jc w:val="both"/>
      </w:pPr>
      <w:r>
        <w:t>2. Why session management is required in Servlet?</w:t>
      </w:r>
    </w:p>
    <w:p w14:paraId="4139536D" w14:textId="77777777" w:rsidR="00461943" w:rsidRDefault="00000000">
      <w:pPr>
        <w:jc w:val="both"/>
      </w:pPr>
      <w:r>
        <w:t>3. Explain servlet lifecycle.</w:t>
      </w:r>
    </w:p>
    <w:p w14:paraId="1A1C4C1B" w14:textId="4AA05C1C" w:rsidR="00271A57" w:rsidRDefault="00271A57">
      <w:pPr>
        <w:suppressAutoHyphens w:val="0"/>
      </w:pPr>
      <w:r>
        <w:br w:type="page"/>
      </w:r>
    </w:p>
    <w:p w14:paraId="04FA6FC6" w14:textId="169EAAFE" w:rsidR="00271A57" w:rsidRDefault="00271A57">
      <w:pPr>
        <w:suppressAutoHyphens w:val="0"/>
      </w:pPr>
      <w:r>
        <w:lastRenderedPageBreak/>
        <w:br w:type="page"/>
      </w:r>
    </w:p>
    <w:p w14:paraId="60127E41" w14:textId="4948A51C" w:rsidR="00271A57" w:rsidRPr="00271A57" w:rsidRDefault="00271A57">
      <w:pPr>
        <w:jc w:val="both"/>
        <w:rPr>
          <w:b/>
          <w:bCs/>
          <w:sz w:val="28"/>
          <w:szCs w:val="28"/>
        </w:rPr>
      </w:pPr>
      <w:r w:rsidRPr="00271A57">
        <w:rPr>
          <w:b/>
          <w:bCs/>
          <w:sz w:val="28"/>
          <w:szCs w:val="28"/>
        </w:rPr>
        <w:lastRenderedPageBreak/>
        <w:t>Code:</w:t>
      </w:r>
    </w:p>
    <w:p w14:paraId="409BD9D9" w14:textId="607579B7" w:rsidR="00271A57" w:rsidRPr="00B8248C" w:rsidRDefault="00271A57">
      <w:pPr>
        <w:jc w:val="both"/>
        <w:rPr>
          <w:b/>
          <w:bCs/>
          <w:sz w:val="28"/>
          <w:szCs w:val="28"/>
        </w:rPr>
      </w:pPr>
      <w:r w:rsidRPr="00B8248C">
        <w:rPr>
          <w:b/>
          <w:bCs/>
          <w:sz w:val="28"/>
          <w:szCs w:val="28"/>
        </w:rPr>
        <w:t>Files Structure:</w:t>
      </w:r>
    </w:p>
    <w:p w14:paraId="24D6CE08" w14:textId="77777777" w:rsidR="00B8248C" w:rsidRPr="00271A57" w:rsidRDefault="00B8248C">
      <w:pPr>
        <w:jc w:val="both"/>
        <w:rPr>
          <w:sz w:val="28"/>
          <w:szCs w:val="28"/>
        </w:rPr>
      </w:pPr>
    </w:p>
    <w:p w14:paraId="7A08D0B3" w14:textId="78DE500D" w:rsidR="00271A57" w:rsidRPr="00271A57" w:rsidRDefault="00271A57" w:rsidP="00271A57">
      <w:pPr>
        <w:jc w:val="both"/>
        <w:rPr>
          <w:rFonts w:ascii="Consolas" w:hAnsi="Consolas"/>
        </w:rPr>
      </w:pPr>
      <w:r w:rsidRPr="00271A57">
        <w:rPr>
          <w:rFonts w:ascii="Consolas" w:hAnsi="Consolas"/>
        </w:rPr>
        <w:t>practical 5</w:t>
      </w:r>
    </w:p>
    <w:p w14:paraId="3F3B4B8D" w14:textId="77777777" w:rsidR="00271A57" w:rsidRPr="00271A57" w:rsidRDefault="00271A57" w:rsidP="00271A57">
      <w:pPr>
        <w:jc w:val="both"/>
        <w:rPr>
          <w:rFonts w:ascii="Consolas" w:hAnsi="Consolas"/>
        </w:rPr>
      </w:pPr>
      <w:r w:rsidRPr="00271A57">
        <w:rPr>
          <w:rFonts w:ascii="Consolas" w:hAnsi="Consolas"/>
        </w:rPr>
        <w:t xml:space="preserve">    └───WEB-INF</w:t>
      </w:r>
    </w:p>
    <w:p w14:paraId="60CE490C" w14:textId="77777777" w:rsidR="00271A57" w:rsidRPr="00271A57" w:rsidRDefault="00271A57" w:rsidP="00271A57">
      <w:pPr>
        <w:jc w:val="both"/>
        <w:rPr>
          <w:rFonts w:ascii="Consolas" w:hAnsi="Consolas"/>
        </w:rPr>
      </w:pPr>
      <w:r w:rsidRPr="00271A57">
        <w:rPr>
          <w:rFonts w:ascii="Consolas" w:hAnsi="Consolas"/>
        </w:rPr>
        <w:t xml:space="preserve">        │───web.xml</w:t>
      </w:r>
    </w:p>
    <w:p w14:paraId="64D52F9E" w14:textId="77777777" w:rsidR="00271A57" w:rsidRPr="00271A57" w:rsidRDefault="00271A57" w:rsidP="00271A57">
      <w:pPr>
        <w:jc w:val="both"/>
        <w:rPr>
          <w:rFonts w:ascii="Consolas" w:hAnsi="Consolas"/>
        </w:rPr>
      </w:pPr>
      <w:r w:rsidRPr="00271A57">
        <w:rPr>
          <w:rFonts w:ascii="Consolas" w:hAnsi="Consolas"/>
        </w:rPr>
        <w:t xml:space="preserve">        └───classes</w:t>
      </w:r>
    </w:p>
    <w:p w14:paraId="6190AD91" w14:textId="77777777" w:rsidR="00271A57" w:rsidRPr="00271A57" w:rsidRDefault="00271A57" w:rsidP="00271A57">
      <w:pPr>
        <w:jc w:val="both"/>
        <w:rPr>
          <w:rFonts w:ascii="Consolas" w:hAnsi="Consolas"/>
        </w:rPr>
      </w:pPr>
      <w:r w:rsidRPr="00271A57">
        <w:rPr>
          <w:rFonts w:ascii="Consolas" w:hAnsi="Consolas"/>
        </w:rPr>
        <w:t xml:space="preserve">            │───</w:t>
      </w:r>
      <w:proofErr w:type="spellStart"/>
      <w:r w:rsidRPr="00271A57">
        <w:rPr>
          <w:rFonts w:ascii="Consolas" w:hAnsi="Consolas"/>
        </w:rPr>
        <w:t>MyServlet.class</w:t>
      </w:r>
      <w:proofErr w:type="spellEnd"/>
    </w:p>
    <w:p w14:paraId="30C0C9B0" w14:textId="065F8678" w:rsidR="00271A57" w:rsidRDefault="00271A57" w:rsidP="00271A57">
      <w:pPr>
        <w:jc w:val="both"/>
        <w:rPr>
          <w:rFonts w:ascii="Consolas" w:hAnsi="Consolas"/>
        </w:rPr>
      </w:pPr>
      <w:r w:rsidRPr="00271A57">
        <w:rPr>
          <w:rFonts w:ascii="Consolas" w:hAnsi="Consolas"/>
        </w:rPr>
        <w:t xml:space="preserve">            └───MyServlet.java</w:t>
      </w:r>
    </w:p>
    <w:p w14:paraId="05AFBB1C" w14:textId="77777777" w:rsidR="00271A57" w:rsidRDefault="00271A57" w:rsidP="00271A57">
      <w:pPr>
        <w:jc w:val="both"/>
        <w:rPr>
          <w:rFonts w:ascii="Consolas" w:hAnsi="Consolas"/>
        </w:rPr>
      </w:pPr>
    </w:p>
    <w:p w14:paraId="2B04F957" w14:textId="0FD582D6" w:rsidR="00271A57" w:rsidRDefault="00271A57" w:rsidP="00271A57">
      <w:pPr>
        <w:jc w:val="both"/>
        <w:rPr>
          <w:b/>
          <w:bCs/>
          <w:sz w:val="28"/>
          <w:szCs w:val="28"/>
        </w:rPr>
      </w:pPr>
      <w:r w:rsidRPr="00271A57">
        <w:rPr>
          <w:b/>
          <w:bCs/>
          <w:sz w:val="28"/>
          <w:szCs w:val="28"/>
        </w:rPr>
        <w:t>Web.xml</w:t>
      </w:r>
    </w:p>
    <w:p w14:paraId="22DC16B4" w14:textId="77777777" w:rsidR="00B8248C" w:rsidRPr="00271A57" w:rsidRDefault="00B8248C" w:rsidP="00271A57">
      <w:pPr>
        <w:jc w:val="both"/>
        <w:rPr>
          <w:b/>
          <w:bCs/>
          <w:sz w:val="28"/>
          <w:szCs w:val="28"/>
        </w:rPr>
      </w:pPr>
    </w:p>
    <w:p w14:paraId="2C6F39AA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?xml</w:t>
      </w:r>
      <w:r w:rsidRPr="00271A57">
        <w:rPr>
          <w:rFonts w:ascii="Consolas" w:hAnsi="Consolas"/>
          <w:color w:val="FF0000"/>
          <w:sz w:val="25"/>
          <w:szCs w:val="25"/>
          <w:lang w:val="en-IN" w:eastAsia="en-IN"/>
        </w:rPr>
        <w:t xml:space="preserve"> version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=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FF"/>
          <w:sz w:val="25"/>
          <w:szCs w:val="25"/>
          <w:lang w:val="en-IN" w:eastAsia="en-IN"/>
        </w:rPr>
        <w:t>1.0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FF0000"/>
          <w:sz w:val="25"/>
          <w:szCs w:val="25"/>
          <w:lang w:val="en-IN" w:eastAsia="en-IN"/>
        </w:rPr>
        <w:t xml:space="preserve"> encoding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=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FF"/>
          <w:sz w:val="25"/>
          <w:szCs w:val="25"/>
          <w:lang w:val="en-IN" w:eastAsia="en-IN"/>
        </w:rPr>
        <w:t>UTF-8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?&gt;</w:t>
      </w:r>
    </w:p>
    <w:p w14:paraId="4203F291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2C7D8D47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web-app&gt;</w:t>
      </w:r>
    </w:p>
    <w:p w14:paraId="67A1A625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</w:t>
      </w: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servlet&gt;</w:t>
      </w:r>
    </w:p>
    <w:p w14:paraId="3F6FD2FA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servlet-name&gt;</w:t>
      </w:r>
      <w:proofErr w:type="spellStart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MyServlet</w:t>
      </w:r>
      <w:proofErr w:type="spellEnd"/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/servlet-name&gt;</w:t>
      </w:r>
    </w:p>
    <w:p w14:paraId="3FFD8C20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servlet-class&gt;</w:t>
      </w:r>
      <w:proofErr w:type="spellStart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MyServlet</w:t>
      </w:r>
      <w:proofErr w:type="spellEnd"/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/servlet-class&gt;</w:t>
      </w:r>
    </w:p>
    <w:p w14:paraId="7CF57027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</w:t>
      </w: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/servlet&gt;</w:t>
      </w:r>
    </w:p>
    <w:p w14:paraId="6EDC81C6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</w:t>
      </w: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servlet-mapping&gt;</w:t>
      </w:r>
    </w:p>
    <w:p w14:paraId="1C6B81A4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servlet-name&gt;</w:t>
      </w:r>
      <w:proofErr w:type="spellStart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MyServlet</w:t>
      </w:r>
      <w:proofErr w:type="spellEnd"/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/servlet-name&gt;</w:t>
      </w:r>
    </w:p>
    <w:p w14:paraId="63593C07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</w:t>
      </w:r>
      <w:proofErr w:type="spellStart"/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url</w:t>
      </w:r>
      <w:proofErr w:type="spellEnd"/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-pattern&gt;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/</w:t>
      </w: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/</w:t>
      </w:r>
      <w:proofErr w:type="spellStart"/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url</w:t>
      </w:r>
      <w:proofErr w:type="spellEnd"/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-pattern&gt;</w:t>
      </w:r>
    </w:p>
    <w:p w14:paraId="7160D55F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</w:t>
      </w: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/servlet-mapping&gt;</w:t>
      </w:r>
    </w:p>
    <w:p w14:paraId="2AE68EE1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800000"/>
          <w:sz w:val="25"/>
          <w:szCs w:val="25"/>
          <w:lang w:val="en-IN" w:eastAsia="en-IN"/>
        </w:rPr>
        <w:t>&lt;/web-app&gt;</w:t>
      </w:r>
    </w:p>
    <w:p w14:paraId="6A0420D5" w14:textId="6D60B373" w:rsidR="00271A57" w:rsidRDefault="00271A57">
      <w:pPr>
        <w:suppressAutoHyphens w:val="0"/>
        <w:rPr>
          <w:rFonts w:ascii="Consolas" w:hAnsi="Consolas"/>
          <w:color w:val="000000"/>
          <w:sz w:val="25"/>
          <w:szCs w:val="25"/>
          <w:lang w:val="en-IN" w:eastAsia="en-IN"/>
        </w:rPr>
      </w:pPr>
      <w:r>
        <w:rPr>
          <w:rFonts w:ascii="Consolas" w:hAnsi="Consolas"/>
          <w:color w:val="000000"/>
          <w:sz w:val="25"/>
          <w:szCs w:val="25"/>
          <w:lang w:val="en-IN" w:eastAsia="en-IN"/>
        </w:rPr>
        <w:br w:type="page"/>
      </w:r>
    </w:p>
    <w:p w14:paraId="2B53CE9D" w14:textId="487BAB2A" w:rsidR="00271A57" w:rsidRDefault="00271A57" w:rsidP="00271A57">
      <w:pPr>
        <w:jc w:val="both"/>
        <w:rPr>
          <w:b/>
          <w:bCs/>
          <w:sz w:val="28"/>
          <w:szCs w:val="28"/>
        </w:rPr>
      </w:pPr>
      <w:r w:rsidRPr="00271A57">
        <w:rPr>
          <w:b/>
          <w:bCs/>
          <w:sz w:val="28"/>
          <w:szCs w:val="28"/>
        </w:rPr>
        <w:lastRenderedPageBreak/>
        <w:t>MyServlet.java</w:t>
      </w:r>
    </w:p>
    <w:p w14:paraId="4B7D0159" w14:textId="77777777" w:rsidR="00B8248C" w:rsidRPr="00271A57" w:rsidRDefault="00B8248C" w:rsidP="00271A57">
      <w:pPr>
        <w:jc w:val="both"/>
        <w:rPr>
          <w:b/>
          <w:bCs/>
          <w:sz w:val="28"/>
          <w:szCs w:val="28"/>
        </w:rPr>
      </w:pPr>
    </w:p>
    <w:p w14:paraId="03600BD0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FF"/>
          <w:sz w:val="25"/>
          <w:szCs w:val="25"/>
          <w:lang w:val="en-IN" w:eastAsia="en-IN"/>
        </w:rPr>
        <w:t>impor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gramStart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java.io.*</w:t>
      </w:r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16B1DFD7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FF"/>
          <w:sz w:val="25"/>
          <w:szCs w:val="25"/>
          <w:lang w:val="en-IN" w:eastAsia="en-IN"/>
        </w:rPr>
        <w:t>impor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proofErr w:type="gramStart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javax.</w:t>
      </w:r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servlet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*;</w:t>
      </w:r>
    </w:p>
    <w:p w14:paraId="40E4F433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FF"/>
          <w:sz w:val="25"/>
          <w:szCs w:val="25"/>
          <w:lang w:val="en-IN" w:eastAsia="en-IN"/>
        </w:rPr>
        <w:t>impor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proofErr w:type="gramStart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javax.</w:t>
      </w:r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servlet</w:t>
      </w:r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http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*;</w:t>
      </w:r>
    </w:p>
    <w:p w14:paraId="2A79321A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FF"/>
          <w:sz w:val="25"/>
          <w:szCs w:val="25"/>
          <w:lang w:val="en-IN" w:eastAsia="en-IN"/>
        </w:rPr>
        <w:t>impor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proofErr w:type="gramStart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java.sql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*</w:t>
      </w:r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0683E6AA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0D34CBB9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FF"/>
          <w:sz w:val="25"/>
          <w:szCs w:val="25"/>
          <w:lang w:val="en-IN" w:eastAsia="en-IN"/>
        </w:rPr>
        <w:t>public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271A57">
        <w:rPr>
          <w:rFonts w:ascii="Consolas" w:hAnsi="Consolas"/>
          <w:color w:val="0000FF"/>
          <w:sz w:val="25"/>
          <w:szCs w:val="25"/>
          <w:lang w:val="en-IN" w:eastAsia="en-IN"/>
        </w:rPr>
        <w:t>class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MyServlet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271A57">
        <w:rPr>
          <w:rFonts w:ascii="Consolas" w:hAnsi="Consolas"/>
          <w:color w:val="0000FF"/>
          <w:sz w:val="25"/>
          <w:szCs w:val="25"/>
          <w:lang w:val="en-IN" w:eastAsia="en-IN"/>
        </w:rPr>
        <w:t>extends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HttpServlet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{</w:t>
      </w:r>
    </w:p>
    <w:p w14:paraId="3D782204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271A57">
        <w:rPr>
          <w:rFonts w:ascii="Consolas" w:hAnsi="Consolas"/>
          <w:color w:val="0000FF"/>
          <w:sz w:val="25"/>
          <w:szCs w:val="25"/>
          <w:lang w:val="en-IN" w:eastAsia="en-IN"/>
        </w:rPr>
        <w:t>public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void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proofErr w:type="gramStart"/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doGet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spellStart"/>
      <w:proofErr w:type="gramEnd"/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HttpServletRequest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271A57">
        <w:rPr>
          <w:rFonts w:ascii="Consolas" w:hAnsi="Consolas"/>
          <w:color w:val="808080"/>
          <w:sz w:val="25"/>
          <w:szCs w:val="25"/>
          <w:lang w:val="en-IN" w:eastAsia="en-IN"/>
        </w:rPr>
        <w:t>reques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proofErr w:type="spellStart"/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HttpServletResponse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271A57">
        <w:rPr>
          <w:rFonts w:ascii="Consolas" w:hAnsi="Consolas"/>
          <w:color w:val="808080"/>
          <w:sz w:val="25"/>
          <w:szCs w:val="25"/>
          <w:lang w:val="en-IN" w:eastAsia="en-IN"/>
        </w:rPr>
        <w:t>response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) </w:t>
      </w:r>
      <w:r w:rsidRPr="00271A57">
        <w:rPr>
          <w:rFonts w:ascii="Consolas" w:hAnsi="Consolas"/>
          <w:color w:val="0000FF"/>
          <w:sz w:val="25"/>
          <w:szCs w:val="25"/>
          <w:lang w:val="en-IN" w:eastAsia="en-IN"/>
        </w:rPr>
        <w:t>throws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ServletException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proofErr w:type="spellStart"/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IOException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{</w:t>
      </w:r>
    </w:p>
    <w:p w14:paraId="44BDDAEE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proofErr w:type="gramStart"/>
      <w:r w:rsidRPr="00271A57">
        <w:rPr>
          <w:rFonts w:ascii="Consolas" w:hAnsi="Consolas"/>
          <w:color w:val="808080"/>
          <w:sz w:val="25"/>
          <w:szCs w:val="25"/>
          <w:lang w:val="en-IN" w:eastAsia="en-IN"/>
        </w:rPr>
        <w:t>response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setContentType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ext/html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4284B061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PrintWriter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</w:t>
      </w:r>
      <w:proofErr w:type="spellStart"/>
      <w:proofErr w:type="gramStart"/>
      <w:r w:rsidRPr="00271A57">
        <w:rPr>
          <w:rFonts w:ascii="Consolas" w:hAnsi="Consolas"/>
          <w:color w:val="808080"/>
          <w:sz w:val="25"/>
          <w:szCs w:val="25"/>
          <w:lang w:val="en-IN" w:eastAsia="en-IN"/>
        </w:rPr>
        <w:t>response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getWriter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);</w:t>
      </w:r>
    </w:p>
    <w:p w14:paraId="776F63DC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0756DAF9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271A57">
        <w:rPr>
          <w:rFonts w:ascii="Consolas" w:hAnsi="Consolas"/>
          <w:color w:val="8F08C4"/>
          <w:sz w:val="25"/>
          <w:szCs w:val="25"/>
          <w:lang w:val="en-IN" w:eastAsia="en-IN"/>
        </w:rPr>
        <w:t>try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{</w:t>
      </w:r>
    </w:p>
    <w:p w14:paraId="2A1B333D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Class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forName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proofErr w:type="spellStart"/>
      <w:proofErr w:type="gram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com.mysql</w:t>
      </w:r>
      <w:proofErr w:type="gram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.jdbc.Driver</w:t>
      </w:r>
      <w:proofErr w:type="spellEnd"/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70896826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Connection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con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</w:t>
      </w:r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DriverManager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getConnection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proofErr w:type="gram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jdbc:mysql://localhost:3306/college</w:t>
      </w:r>
      <w:proofErr w:type="gramEnd"/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root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626D7476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1C19BA0C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Statemen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stmt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con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createStatement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);</w:t>
      </w:r>
    </w:p>
    <w:p w14:paraId="22031668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ResultSet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rs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stm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executeQuery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select * from books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6B7F6886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11D9C73B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!DOCTYPE html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6ABCE14C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html lang='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en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'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6B1C09A8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2DAB6533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head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2356100C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meta charset='UTF-8'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37B270E1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meta name='viewport' content='width=device-width, initial-scale=1.0'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53A13D61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title&gt;Practical 5 - WTL&lt;/title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6BBCA3AD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</w:p>
    <w:p w14:paraId="3EE02433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    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 xml:space="preserve">&lt;link href='https://cdn.jsdelivr.net/npm/bootstrap@5.3.3/dist/css/bootstrap.min.css' 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rel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='stylesheet'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37D99836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head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31B127BC" w14:textId="799CC49A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body</w:t>
      </w:r>
      <w:r>
        <w:rPr>
          <w:rFonts w:ascii="Consolas" w:hAnsi="Consolas"/>
          <w:color w:val="A31515"/>
          <w:sz w:val="25"/>
          <w:szCs w:val="25"/>
          <w:lang w:val="en-IN" w:eastAsia="en-IN"/>
        </w:rPr>
        <w:t xml:space="preserve"> style=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'padding: 5rem;'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744E2226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h1 class='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center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'&gt;Practical 5&lt;/h1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7480F740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h2 class='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center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 xml:space="preserve">'&gt;Display Data Of Books From 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Mysql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 xml:space="preserve"> Database&lt;/h2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129A3E60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table class='table'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4257A08C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ead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36B6F320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lastRenderedPageBreak/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tr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2399EB6B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 xml:space="preserve"> scope='col'&gt;Book ID&lt;/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62E924B6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 xml:space="preserve"> scope='col'&gt;Title&lt;/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253246D7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 xml:space="preserve"> scope='col'&gt;Author&lt;/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14D46F17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 xml:space="preserve"> scope='col'&gt;Price&lt;/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34B675AF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 xml:space="preserve"> scope='col'&gt;Quantity&lt;/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56CD9A7B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tr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28AC4DB5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ead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752DD73E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body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7AA75217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271A57">
        <w:rPr>
          <w:rFonts w:ascii="Consolas" w:hAnsi="Consolas"/>
          <w:color w:val="8F08C4"/>
          <w:sz w:val="25"/>
          <w:szCs w:val="25"/>
          <w:lang w:val="en-IN" w:eastAsia="en-IN"/>
        </w:rPr>
        <w:t>while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rs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next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)) {</w:t>
      </w:r>
    </w:p>
    <w:p w14:paraId="00054434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tr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65163E81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 xml:space="preserve"> scope='row'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+ </w:t>
      </w:r>
      <w:proofErr w:type="spell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rs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getString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098658"/>
          <w:sz w:val="25"/>
          <w:szCs w:val="25"/>
          <w:lang w:val="en-IN" w:eastAsia="en-IN"/>
        </w:rPr>
        <w:t>1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) + 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h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2168BCE0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td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+ </w:t>
      </w:r>
      <w:proofErr w:type="spell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rs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getString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098658"/>
          <w:sz w:val="25"/>
          <w:szCs w:val="25"/>
          <w:lang w:val="en-IN" w:eastAsia="en-IN"/>
        </w:rPr>
        <w:t>2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) + 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td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4A228ED4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td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+ </w:t>
      </w:r>
      <w:proofErr w:type="spell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rs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getString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098658"/>
          <w:sz w:val="25"/>
          <w:szCs w:val="25"/>
          <w:lang w:val="en-IN" w:eastAsia="en-IN"/>
        </w:rPr>
        <w:t>3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) + 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td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2ACE305C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td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+ </w:t>
      </w:r>
      <w:proofErr w:type="spell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rs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getString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098658"/>
          <w:sz w:val="25"/>
          <w:szCs w:val="25"/>
          <w:lang w:val="en-IN" w:eastAsia="en-IN"/>
        </w:rPr>
        <w:t>4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) + 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td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43220EFD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td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+ </w:t>
      </w:r>
      <w:proofErr w:type="spell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rs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getString</w:t>
      </w:r>
      <w:proofErr w:type="spell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098658"/>
          <w:sz w:val="25"/>
          <w:szCs w:val="25"/>
          <w:lang w:val="en-IN" w:eastAsia="en-IN"/>
        </w:rPr>
        <w:t>5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) + 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td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0CA5EA63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tr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541D8FB6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            }</w:t>
      </w:r>
    </w:p>
    <w:p w14:paraId="0D1F185B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</w:t>
      </w:r>
      <w:proofErr w:type="spellStart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tbody</w:t>
      </w:r>
      <w:proofErr w:type="spellEnd"/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7CF6095C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table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05D2185E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</w:p>
    <w:p w14:paraId="67FD910F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    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script src='https://cdn.jsdelivr.net/npm/bootstrap@5.3.3/dist/js/bootstrap.bundle.min.js'&gt;&lt;/script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05B2CE29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379BA8FA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body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69AE4D7E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A31515"/>
          <w:sz w:val="25"/>
          <w:szCs w:val="25"/>
          <w:lang w:val="en-IN" w:eastAsia="en-IN"/>
        </w:rPr>
        <w:t>&lt;/html&gt;</w:t>
      </w:r>
      <w:r w:rsidRPr="00271A57">
        <w:rPr>
          <w:rFonts w:ascii="Consolas" w:hAnsi="Consolas"/>
          <w:color w:val="E21F1F"/>
          <w:sz w:val="25"/>
          <w:szCs w:val="25"/>
          <w:lang w:val="en-IN" w:eastAsia="en-IN"/>
        </w:rPr>
        <w:t>"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5EDFD056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con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close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);</w:t>
      </w:r>
    </w:p>
    <w:p w14:paraId="4B484CDB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} </w:t>
      </w:r>
      <w:r w:rsidRPr="00271A57">
        <w:rPr>
          <w:rFonts w:ascii="Consolas" w:hAnsi="Consolas"/>
          <w:color w:val="8F08C4"/>
          <w:sz w:val="25"/>
          <w:szCs w:val="25"/>
          <w:lang w:val="en-IN" w:eastAsia="en-IN"/>
        </w:rPr>
        <w:t>catch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r w:rsidRPr="00271A57">
        <w:rPr>
          <w:rFonts w:ascii="Consolas" w:hAnsi="Consolas"/>
          <w:color w:val="2B91AF"/>
          <w:sz w:val="25"/>
          <w:szCs w:val="25"/>
          <w:lang w:val="en-IN" w:eastAsia="en-IN"/>
        </w:rPr>
        <w:t>Exception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e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 {</w:t>
      </w:r>
    </w:p>
    <w:p w14:paraId="2FB950B1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proofErr w:type="gramStart"/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out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.</w:t>
      </w:r>
      <w:r w:rsidRPr="00271A57">
        <w:rPr>
          <w:rFonts w:ascii="Consolas" w:hAnsi="Consolas"/>
          <w:color w:val="74531F"/>
          <w:sz w:val="25"/>
          <w:szCs w:val="25"/>
          <w:lang w:val="en-IN" w:eastAsia="en-IN"/>
        </w:rPr>
        <w:t>println</w:t>
      </w:r>
      <w:proofErr w:type="spellEnd"/>
      <w:proofErr w:type="gramEnd"/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271A57">
        <w:rPr>
          <w:rFonts w:ascii="Consolas" w:hAnsi="Consolas"/>
          <w:color w:val="1F377F"/>
          <w:sz w:val="25"/>
          <w:szCs w:val="25"/>
          <w:lang w:val="en-IN" w:eastAsia="en-IN"/>
        </w:rPr>
        <w:t>e</w:t>
      </w: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735955B0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45393467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3E9C29D0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271A57">
        <w:rPr>
          <w:rFonts w:ascii="Consolas" w:hAnsi="Consolas"/>
          <w:color w:val="000000"/>
          <w:sz w:val="25"/>
          <w:szCs w:val="25"/>
          <w:lang w:val="en-IN" w:eastAsia="en-IN"/>
        </w:rPr>
        <w:t>}</w:t>
      </w:r>
    </w:p>
    <w:p w14:paraId="07FCD49A" w14:textId="77777777" w:rsidR="00271A57" w:rsidRPr="00271A57" w:rsidRDefault="00271A57" w:rsidP="00271A57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164548F4" w14:textId="4314D397" w:rsidR="00271A57" w:rsidRDefault="00271A57">
      <w:pPr>
        <w:suppressAutoHyphens w:val="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br w:type="page"/>
      </w:r>
    </w:p>
    <w:p w14:paraId="11061E07" w14:textId="7D66796D" w:rsidR="00271A57" w:rsidRDefault="00271A57" w:rsidP="00271A57">
      <w:pPr>
        <w:jc w:val="both"/>
        <w:rPr>
          <w:b/>
          <w:bCs/>
          <w:sz w:val="28"/>
          <w:szCs w:val="28"/>
        </w:rPr>
      </w:pPr>
      <w:r w:rsidRPr="00271A57">
        <w:rPr>
          <w:b/>
          <w:bCs/>
          <w:sz w:val="28"/>
          <w:szCs w:val="28"/>
        </w:rPr>
        <w:lastRenderedPageBreak/>
        <w:t>Output:</w:t>
      </w:r>
    </w:p>
    <w:p w14:paraId="1E64B3C9" w14:textId="77777777" w:rsidR="00B8248C" w:rsidRDefault="00B8248C" w:rsidP="00271A57">
      <w:pPr>
        <w:jc w:val="both"/>
        <w:rPr>
          <w:b/>
          <w:bCs/>
          <w:sz w:val="28"/>
          <w:szCs w:val="28"/>
        </w:rPr>
      </w:pPr>
    </w:p>
    <w:p w14:paraId="61486C39" w14:textId="597BCA0F" w:rsidR="00271A57" w:rsidRPr="00271A57" w:rsidRDefault="00B8248C" w:rsidP="00271A57">
      <w:pPr>
        <w:jc w:val="both"/>
        <w:rPr>
          <w:b/>
          <w:bCs/>
          <w:sz w:val="28"/>
          <w:szCs w:val="28"/>
        </w:rPr>
      </w:pPr>
      <w:r w:rsidRPr="00B8248C">
        <w:rPr>
          <w:b/>
          <w:bCs/>
          <w:sz w:val="28"/>
          <w:szCs w:val="28"/>
        </w:rPr>
        <w:drawing>
          <wp:inline distT="0" distB="0" distL="0" distR="0" wp14:anchorId="7D037464" wp14:editId="0AAB9DA0">
            <wp:extent cx="5486400" cy="5024120"/>
            <wp:effectExtent l="19050" t="19050" r="0" b="5080"/>
            <wp:docPr id="1007873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737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24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271A57" w:rsidRPr="00271A57">
      <w:pgSz w:w="12240" w:h="15840"/>
      <w:pgMar w:top="750" w:right="1800" w:bottom="323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7DA"/>
    <w:multiLevelType w:val="multilevel"/>
    <w:tmpl w:val="C4B294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67F027E"/>
    <w:multiLevelType w:val="multilevel"/>
    <w:tmpl w:val="815C2F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A997263"/>
    <w:multiLevelType w:val="multilevel"/>
    <w:tmpl w:val="3FEE1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722A0FE9"/>
    <w:multiLevelType w:val="multilevel"/>
    <w:tmpl w:val="015A20F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 w16cid:durableId="1070542992">
    <w:abstractNumId w:val="2"/>
  </w:num>
  <w:num w:numId="2" w16cid:durableId="585696526">
    <w:abstractNumId w:val="0"/>
  </w:num>
  <w:num w:numId="3" w16cid:durableId="1426536214">
    <w:abstractNumId w:val="3"/>
  </w:num>
  <w:num w:numId="4" w16cid:durableId="1573081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943"/>
    <w:rsid w:val="00271A57"/>
    <w:rsid w:val="00461943"/>
    <w:rsid w:val="005757A7"/>
    <w:rsid w:val="0074716F"/>
    <w:rsid w:val="00B82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086FD"/>
  <w15:docId w15:val="{33DE8AA5-9945-4F9F-A454-E2E782EFF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D1626A"/>
  </w:style>
  <w:style w:type="character" w:customStyle="1" w:styleId="FooterChar">
    <w:name w:val="Footer Char"/>
    <w:basedOn w:val="DefaultParagraphFont"/>
    <w:link w:val="Footer"/>
    <w:qFormat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qFormat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WW8Num4z0">
    <w:name w:val="WW8Num4z0"/>
    <w:qFormat/>
    <w:rPr>
      <w:b w:val="0"/>
      <w:bCs w:val="0"/>
      <w:sz w:val="28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paragraph" w:customStyle="1" w:styleId="Heading">
    <w:name w:val="Heading"/>
    <w:basedOn w:val="Normal"/>
    <w:next w:val="BodyText1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41198D"/>
    <w:pPr>
      <w:spacing w:after="120" w:line="288" w:lineRule="auto"/>
    </w:pPr>
  </w:style>
  <w:style w:type="paragraph" w:styleId="List">
    <w:name w:val="List"/>
    <w:basedOn w:val="BodyText1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BodyTextIndent1">
    <w:name w:val="Body Text Indent1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qFormat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qFormat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qFormat/>
    <w:rsid w:val="00CA7B0B"/>
  </w:style>
  <w:style w:type="paragraph" w:customStyle="1" w:styleId="DefinitionList">
    <w:name w:val="Definition List"/>
    <w:basedOn w:val="Normal"/>
    <w:qFormat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qFormat/>
    <w:rsid w:val="00260236"/>
    <w:pPr>
      <w:spacing w:after="280"/>
    </w:pPr>
  </w:style>
  <w:style w:type="paragraph" w:styleId="NormalWeb">
    <w:name w:val="Normal (Web)"/>
    <w:basedOn w:val="Normal"/>
    <w:qFormat/>
    <w:rsid w:val="004875BD"/>
    <w:pPr>
      <w:spacing w:after="280"/>
    </w:pPr>
  </w:style>
  <w:style w:type="paragraph" w:customStyle="1" w:styleId="FrameContents">
    <w:name w:val="Frame Contents"/>
    <w:basedOn w:val="Normal"/>
    <w:qFormat/>
  </w:style>
  <w:style w:type="paragraph" w:customStyle="1" w:styleId="Default">
    <w:name w:val="Default"/>
    <w:qFormat/>
    <w:rsid w:val="00A87031"/>
    <w:pPr>
      <w:suppressAutoHyphens/>
    </w:pPr>
    <w:rPr>
      <w:color w:val="000000"/>
      <w:sz w:val="24"/>
      <w:szCs w:val="24"/>
    </w:rPr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B09456CC044B46AE201650919752B9" ma:contentTypeVersion="7" ma:contentTypeDescription="Create a new document." ma:contentTypeScope="" ma:versionID="a1f0fab6bf32af1ced20f36ef8f0d607">
  <xsd:schema xmlns:xsd="http://www.w3.org/2001/XMLSchema" xmlns:xs="http://www.w3.org/2001/XMLSchema" xmlns:p="http://schemas.microsoft.com/office/2006/metadata/properties" xmlns:ns2="d2360357-34c0-4ad7-8477-f45192c7537f" xmlns:ns3="81ba16f0-ce6d-4d33-a88f-ad3afa07c3fb" targetNamespace="http://schemas.microsoft.com/office/2006/metadata/properties" ma:root="true" ma:fieldsID="ba1338f9cb0aac3fd1c0ebd62e40be5e" ns2:_="" ns3:_="">
    <xsd:import namespace="d2360357-34c0-4ad7-8477-f45192c7537f"/>
    <xsd:import namespace="81ba16f0-ce6d-4d33-a88f-ad3afa07c3f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60357-34c0-4ad7-8477-f45192c753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16f0-ce6d-4d33-a88f-ad3afa07c3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089157-49BC-4161-9C67-C427061185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4F07AD4-77D0-49CD-BF9E-9925D784A3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9C7847-5DBF-498B-BA4C-A995E56E6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60357-34c0-4ad7-8477-f45192c7537f"/>
    <ds:schemaRef ds:uri="81ba16f0-ce6d-4d33-a88f-ad3afa07c3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FCFB9-130A-47E9-B1E2-0173CB10E6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6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subject/>
  <dc:creator>computer</dc:creator>
  <dc:description/>
  <cp:lastModifiedBy>Prathamesh Sable</cp:lastModifiedBy>
  <cp:revision>18</cp:revision>
  <cp:lastPrinted>2008-06-26T06:45:00Z</cp:lastPrinted>
  <dcterms:created xsi:type="dcterms:W3CDTF">2018-03-12T09:15:00Z</dcterms:created>
  <dcterms:modified xsi:type="dcterms:W3CDTF">2024-02-26T09:15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B09456CC044B46AE201650919752B9</vt:lpwstr>
  </property>
</Properties>
</file>